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773"/>
        <w:gridCol w:w="1579"/>
        <w:gridCol w:w="1400"/>
        <w:gridCol w:w="1259"/>
        <w:gridCol w:w="1016"/>
        <w:gridCol w:w="1317"/>
        <w:gridCol w:w="1213"/>
        <w:gridCol w:w="1359"/>
        <w:gridCol w:w="852"/>
        <w:gridCol w:w="913"/>
        <w:gridCol w:w="1342"/>
        <w:gridCol w:w="1358"/>
      </w:tblGrid>
      <w:tr w:rsidR="003C4ED1" w:rsidTr="003C4ED1">
        <w:tc>
          <w:tcPr>
            <w:tcW w:w="773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ЖДВ</w:t>
            </w:r>
          </w:p>
        </w:tc>
        <w:tc>
          <w:tcPr>
            <w:tcW w:w="1579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РПС</w:t>
            </w:r>
          </w:p>
        </w:tc>
        <w:tc>
          <w:tcPr>
            <w:tcW w:w="1400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Хлебозавод</w:t>
            </w:r>
          </w:p>
        </w:tc>
        <w:tc>
          <w:tcPr>
            <w:tcW w:w="1259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Лед.арена</w:t>
            </w:r>
          </w:p>
        </w:tc>
        <w:tc>
          <w:tcPr>
            <w:tcW w:w="1016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Стадион</w:t>
            </w:r>
          </w:p>
        </w:tc>
        <w:tc>
          <w:tcPr>
            <w:tcW w:w="1317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213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Заслонова</w:t>
            </w:r>
          </w:p>
        </w:tc>
        <w:tc>
          <w:tcPr>
            <w:tcW w:w="1359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Детск.сквер</w:t>
            </w:r>
          </w:p>
        </w:tc>
        <w:tc>
          <w:tcPr>
            <w:tcW w:w="852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СШ №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ДК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Черемушки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7.1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7.11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7.12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7.13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7.15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7.16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7.18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7.20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7.2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7.22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7.23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7.24</w:t>
            </w:r>
          </w:p>
        </w:tc>
      </w:tr>
      <w:tr w:rsidR="003C4ED1" w:rsidTr="003C4ED1">
        <w:tc>
          <w:tcPr>
            <w:tcW w:w="773" w:type="dxa"/>
          </w:tcPr>
          <w:p w:rsidR="003C4ED1" w:rsidRPr="006623B4" w:rsidRDefault="003C4ED1" w:rsidP="003C4ED1">
            <w:pPr>
              <w:jc w:val="center"/>
              <w:rPr>
                <w:b/>
              </w:rPr>
            </w:pPr>
            <w:r w:rsidRPr="006623B4">
              <w:rPr>
                <w:b/>
              </w:rPr>
              <w:t>Учхоз</w:t>
            </w:r>
          </w:p>
        </w:tc>
        <w:tc>
          <w:tcPr>
            <w:tcW w:w="1579" w:type="dxa"/>
          </w:tcPr>
          <w:p w:rsidR="003C4ED1" w:rsidRPr="006623B4" w:rsidRDefault="003C4ED1" w:rsidP="003C4ED1">
            <w:pPr>
              <w:jc w:val="center"/>
              <w:rPr>
                <w:b/>
              </w:rPr>
            </w:pPr>
            <w:r w:rsidRPr="006623B4">
              <w:rPr>
                <w:b/>
              </w:rPr>
              <w:t>Придорожная</w:t>
            </w:r>
          </w:p>
        </w:tc>
        <w:tc>
          <w:tcPr>
            <w:tcW w:w="1400" w:type="dxa"/>
          </w:tcPr>
          <w:p w:rsidR="003C4ED1" w:rsidRPr="006623B4" w:rsidRDefault="003C4ED1" w:rsidP="003C4ED1">
            <w:pPr>
              <w:jc w:val="center"/>
              <w:rPr>
                <w:b/>
              </w:rPr>
            </w:pPr>
            <w:r w:rsidRPr="006623B4">
              <w:rPr>
                <w:b/>
              </w:rPr>
              <w:t>Яр1</w:t>
            </w:r>
          </w:p>
        </w:tc>
        <w:tc>
          <w:tcPr>
            <w:tcW w:w="1259" w:type="dxa"/>
          </w:tcPr>
          <w:p w:rsidR="003C4ED1" w:rsidRPr="006623B4" w:rsidRDefault="003C4ED1" w:rsidP="003C4ED1">
            <w:pPr>
              <w:jc w:val="center"/>
              <w:rPr>
                <w:b/>
              </w:rPr>
            </w:pPr>
            <w:r w:rsidRPr="006623B4">
              <w:rPr>
                <w:b/>
              </w:rPr>
              <w:t>Яр 2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7.2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7.27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7.30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7.32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7.35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7.37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7.39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7.4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7.42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8.1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8.16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8.17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8.19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8.21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8.23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8.25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8.27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8.2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8.3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9.2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9.26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9.27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9.29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9.31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9.33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9.35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9.37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9.3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9.4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0.2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0.21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0.23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0.25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0.27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0.30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0.32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0.34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0.3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0.37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Учхоз</w:t>
            </w:r>
          </w:p>
        </w:tc>
        <w:tc>
          <w:tcPr>
            <w:tcW w:w="1579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Придорожная</w:t>
            </w:r>
          </w:p>
        </w:tc>
        <w:tc>
          <w:tcPr>
            <w:tcW w:w="1400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Яр1</w:t>
            </w:r>
          </w:p>
        </w:tc>
        <w:tc>
          <w:tcPr>
            <w:tcW w:w="1259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Яр 2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0.4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0.47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0.50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0.52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0.55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0.57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0.59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1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1.02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2.3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2.31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2.32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2.34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2.36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2.38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2.40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2.42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2.4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2.4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3.4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3.41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3.42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3.44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3.46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3.48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3.50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3.52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3.5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3.5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4.2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4.21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4.22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4.24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4.26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4.28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4.30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4.32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4.3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4.3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Учхоз</w:t>
            </w:r>
          </w:p>
        </w:tc>
        <w:tc>
          <w:tcPr>
            <w:tcW w:w="1579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Придорожная</w:t>
            </w:r>
          </w:p>
        </w:tc>
        <w:tc>
          <w:tcPr>
            <w:tcW w:w="1400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Яр1</w:t>
            </w:r>
          </w:p>
        </w:tc>
        <w:tc>
          <w:tcPr>
            <w:tcW w:w="1259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 w:rsidRPr="000E3CE8">
              <w:rPr>
                <w:b/>
              </w:rPr>
              <w:t>Яр 2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4.5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4.52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4.55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4.57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5.00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5.02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5.04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5.06</w:t>
            </w: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5.07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>
            <w:pPr>
              <w:jc w:val="center"/>
            </w:pPr>
          </w:p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5.4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5.46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5.47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5.49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5.51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5.53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5.55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5.57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5.5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6.0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/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/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6.2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6.26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6.27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6.29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6.31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6.33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6.35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6.37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6.3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6.4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/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/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7.2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7.26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7.27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7.29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7.31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7.33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7.35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7.37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7.3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7.4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/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/>
        </w:tc>
      </w:tr>
      <w:tr w:rsidR="003C4ED1" w:rsidTr="003C4ED1">
        <w:tc>
          <w:tcPr>
            <w:tcW w:w="773" w:type="dxa"/>
          </w:tcPr>
          <w:p w:rsidR="003C4ED1" w:rsidRDefault="003C4ED1" w:rsidP="003C4ED1">
            <w:pPr>
              <w:jc w:val="center"/>
            </w:pPr>
            <w:r>
              <w:t>18.3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8.31</w:t>
            </w:r>
          </w:p>
        </w:tc>
        <w:tc>
          <w:tcPr>
            <w:tcW w:w="1400" w:type="dxa"/>
          </w:tcPr>
          <w:p w:rsidR="003C4ED1" w:rsidRDefault="003C4ED1" w:rsidP="003C4ED1">
            <w:pPr>
              <w:jc w:val="center"/>
            </w:pPr>
            <w:r>
              <w:t>18.32</w:t>
            </w:r>
          </w:p>
        </w:tc>
        <w:tc>
          <w:tcPr>
            <w:tcW w:w="1259" w:type="dxa"/>
          </w:tcPr>
          <w:p w:rsidR="003C4ED1" w:rsidRDefault="003C4ED1" w:rsidP="003C4ED1">
            <w:pPr>
              <w:jc w:val="center"/>
            </w:pPr>
            <w:r>
              <w:t>18.34</w:t>
            </w:r>
          </w:p>
        </w:tc>
        <w:tc>
          <w:tcPr>
            <w:tcW w:w="1016" w:type="dxa"/>
          </w:tcPr>
          <w:p w:rsidR="003C4ED1" w:rsidRDefault="003C4ED1" w:rsidP="003C4ED1">
            <w:pPr>
              <w:jc w:val="center"/>
            </w:pPr>
            <w:r>
              <w:t>18.36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8.38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8.40</w:t>
            </w:r>
          </w:p>
        </w:tc>
        <w:tc>
          <w:tcPr>
            <w:tcW w:w="1359" w:type="dxa"/>
          </w:tcPr>
          <w:p w:rsidR="003C4ED1" w:rsidRDefault="003C4ED1" w:rsidP="003C4ED1">
            <w:pPr>
              <w:jc w:val="center"/>
            </w:pPr>
            <w:r>
              <w:t>18.42</w:t>
            </w:r>
          </w:p>
        </w:tc>
        <w:tc>
          <w:tcPr>
            <w:tcW w:w="852" w:type="dxa"/>
          </w:tcPr>
          <w:p w:rsidR="003C4ED1" w:rsidRDefault="003C4ED1" w:rsidP="003C4ED1">
            <w:pPr>
              <w:jc w:val="center"/>
            </w:pPr>
            <w:r>
              <w:t>18.4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8.45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3C4ED1" w:rsidRDefault="003C4ED1" w:rsidP="003C4ED1"/>
        </w:tc>
        <w:tc>
          <w:tcPr>
            <w:tcW w:w="1358" w:type="dxa"/>
            <w:tcBorders>
              <w:left w:val="single" w:sz="4" w:space="0" w:color="auto"/>
            </w:tcBorders>
          </w:tcPr>
          <w:p w:rsidR="003C4ED1" w:rsidRDefault="003C4ED1" w:rsidP="003C4ED1"/>
        </w:tc>
      </w:tr>
    </w:tbl>
    <w:p w:rsidR="00DD1C79" w:rsidRDefault="00FF0EA6" w:rsidP="00DD1C7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D21F9E" w:rsidRPr="00DD1C79">
        <w:rPr>
          <w:b/>
          <w:sz w:val="40"/>
          <w:szCs w:val="40"/>
        </w:rPr>
        <w:t>№4-Э</w:t>
      </w:r>
      <w:r w:rsidR="003C4ED1">
        <w:rPr>
          <w:b/>
          <w:sz w:val="40"/>
          <w:szCs w:val="40"/>
        </w:rPr>
        <w:t xml:space="preserve"> </w:t>
      </w:r>
      <w:r w:rsidR="00D21F9E" w:rsidRPr="00DD1C79">
        <w:rPr>
          <w:b/>
          <w:sz w:val="40"/>
          <w:szCs w:val="40"/>
        </w:rPr>
        <w:t xml:space="preserve">ЖДВокзал-Учхоз ч/з Яр –Академия </w:t>
      </w:r>
      <w:r w:rsidR="001A48F8">
        <w:rPr>
          <w:b/>
          <w:sz w:val="40"/>
          <w:szCs w:val="40"/>
        </w:rPr>
        <w:t>(прямое)</w:t>
      </w:r>
      <w:r>
        <w:rPr>
          <w:b/>
          <w:sz w:val="40"/>
          <w:szCs w:val="40"/>
        </w:rPr>
        <w:t>.</w:t>
      </w:r>
    </w:p>
    <w:p w:rsidR="00DD1C79" w:rsidRDefault="00DD1C79" w:rsidP="00DD1C79">
      <w:pPr>
        <w:rPr>
          <w:sz w:val="40"/>
          <w:szCs w:val="40"/>
        </w:rPr>
      </w:pPr>
    </w:p>
    <w:tbl>
      <w:tblPr>
        <w:tblStyle w:val="a3"/>
        <w:tblpPr w:leftFromText="180" w:rightFromText="180" w:vertAnchor="page" w:horzAnchor="margin" w:tblpY="7381"/>
        <w:tblW w:w="0" w:type="auto"/>
        <w:tblLook w:val="04A0" w:firstRow="1" w:lastRow="0" w:firstColumn="1" w:lastColumn="0" w:noHBand="0" w:noVBand="1"/>
      </w:tblPr>
      <w:tblGrid>
        <w:gridCol w:w="896"/>
        <w:gridCol w:w="1579"/>
        <w:gridCol w:w="1300"/>
        <w:gridCol w:w="1223"/>
        <w:gridCol w:w="1213"/>
        <w:gridCol w:w="1317"/>
        <w:gridCol w:w="1185"/>
        <w:gridCol w:w="1313"/>
        <w:gridCol w:w="1357"/>
        <w:gridCol w:w="885"/>
      </w:tblGrid>
      <w:tr w:rsidR="003C4ED1" w:rsidTr="003C4ED1">
        <w:tc>
          <w:tcPr>
            <w:tcW w:w="896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1579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300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223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Детский парк</w:t>
            </w:r>
          </w:p>
        </w:tc>
        <w:tc>
          <w:tcPr>
            <w:tcW w:w="1213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185" w:type="dxa"/>
          </w:tcPr>
          <w:p w:rsidR="003C4ED1" w:rsidRPr="000F15D6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313" w:type="dxa"/>
          </w:tcPr>
          <w:p w:rsidR="003C4ED1" w:rsidRPr="000F15D6" w:rsidRDefault="003C4ED1" w:rsidP="003C4ED1">
            <w:pPr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357" w:type="dxa"/>
          </w:tcPr>
          <w:p w:rsidR="003C4ED1" w:rsidRPr="000F15D6" w:rsidRDefault="003C4ED1" w:rsidP="003C4ED1">
            <w:pPr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Pr="000F15D6" w:rsidRDefault="003C4ED1" w:rsidP="003C4ED1">
            <w:pPr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7.5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7.57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7.59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8.01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8.03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8.05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8.07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8.09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8.1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8.12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8.35</w:t>
            </w:r>
          </w:p>
        </w:tc>
        <w:tc>
          <w:tcPr>
            <w:tcW w:w="1579" w:type="dxa"/>
          </w:tcPr>
          <w:p w:rsidR="003C4ED1" w:rsidRPr="006623B4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8.37</w:t>
            </w:r>
          </w:p>
        </w:tc>
        <w:tc>
          <w:tcPr>
            <w:tcW w:w="1300" w:type="dxa"/>
          </w:tcPr>
          <w:p w:rsidR="003C4ED1" w:rsidRPr="006623B4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8.39</w:t>
            </w:r>
          </w:p>
        </w:tc>
        <w:tc>
          <w:tcPr>
            <w:tcW w:w="1223" w:type="dxa"/>
          </w:tcPr>
          <w:p w:rsidR="003C4ED1" w:rsidRPr="006623B4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8.41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8.42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8.44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8.46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8.48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8.5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8.51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9.5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9.57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9.59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0.01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0.03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0.05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0.07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0.09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0.1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0.11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11.1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1.12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11.14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1.16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1.18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1.18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1.18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1.20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1.2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1.23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13.0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3.07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13.09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3.11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3.13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3.15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3.17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3.19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3.2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3.22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14.0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4.02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14.02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4.04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4.06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4.08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4.10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4.12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4.14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4.15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15.20</w:t>
            </w:r>
          </w:p>
        </w:tc>
        <w:tc>
          <w:tcPr>
            <w:tcW w:w="1579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15.22</w:t>
            </w:r>
          </w:p>
        </w:tc>
        <w:tc>
          <w:tcPr>
            <w:tcW w:w="1300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15.24</w:t>
            </w:r>
          </w:p>
        </w:tc>
        <w:tc>
          <w:tcPr>
            <w:tcW w:w="1223" w:type="dxa"/>
          </w:tcPr>
          <w:p w:rsidR="003C4ED1" w:rsidRPr="000E3CE8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15.26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5.28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5.30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5.32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5.34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5.3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5.37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6.07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16.09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6.11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6.13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6.15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6.17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6.19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6.2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6.22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>
              <w:rPr>
                <w:b/>
              </w:rPr>
              <w:t>17.0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7.07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17.09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7.11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7.13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7.15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7.17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7.19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7.2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7.22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18.10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8.12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18.14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8.16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8.18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8.20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8.22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8.24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8.2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8.27</w:t>
            </w:r>
          </w:p>
        </w:tc>
      </w:tr>
      <w:tr w:rsidR="003C4ED1" w:rsidTr="003C4ED1">
        <w:tc>
          <w:tcPr>
            <w:tcW w:w="896" w:type="dxa"/>
          </w:tcPr>
          <w:p w:rsidR="003C4ED1" w:rsidRPr="0009371F" w:rsidRDefault="003C4ED1" w:rsidP="003C4ED1">
            <w:pPr>
              <w:jc w:val="center"/>
              <w:rPr>
                <w:b/>
              </w:rPr>
            </w:pPr>
            <w:r w:rsidRPr="0009371F">
              <w:rPr>
                <w:b/>
              </w:rPr>
              <w:t>19.05</w:t>
            </w:r>
          </w:p>
        </w:tc>
        <w:tc>
          <w:tcPr>
            <w:tcW w:w="1579" w:type="dxa"/>
          </w:tcPr>
          <w:p w:rsidR="003C4ED1" w:rsidRDefault="003C4ED1" w:rsidP="003C4ED1">
            <w:pPr>
              <w:jc w:val="center"/>
            </w:pPr>
            <w:r>
              <w:t>19.07</w:t>
            </w:r>
          </w:p>
        </w:tc>
        <w:tc>
          <w:tcPr>
            <w:tcW w:w="1300" w:type="dxa"/>
          </w:tcPr>
          <w:p w:rsidR="003C4ED1" w:rsidRDefault="003C4ED1" w:rsidP="003C4ED1">
            <w:pPr>
              <w:jc w:val="center"/>
            </w:pPr>
            <w:r>
              <w:t>19.09</w:t>
            </w:r>
          </w:p>
        </w:tc>
        <w:tc>
          <w:tcPr>
            <w:tcW w:w="1223" w:type="dxa"/>
          </w:tcPr>
          <w:p w:rsidR="003C4ED1" w:rsidRDefault="003C4ED1" w:rsidP="003C4ED1">
            <w:pPr>
              <w:jc w:val="center"/>
            </w:pPr>
            <w:r>
              <w:t>19.11</w:t>
            </w:r>
          </w:p>
        </w:tc>
        <w:tc>
          <w:tcPr>
            <w:tcW w:w="1213" w:type="dxa"/>
          </w:tcPr>
          <w:p w:rsidR="003C4ED1" w:rsidRDefault="003C4ED1" w:rsidP="003C4ED1">
            <w:pPr>
              <w:jc w:val="center"/>
            </w:pPr>
            <w:r>
              <w:t>19.13</w:t>
            </w:r>
          </w:p>
        </w:tc>
        <w:tc>
          <w:tcPr>
            <w:tcW w:w="1317" w:type="dxa"/>
          </w:tcPr>
          <w:p w:rsidR="003C4ED1" w:rsidRDefault="003C4ED1" w:rsidP="003C4ED1">
            <w:pPr>
              <w:jc w:val="center"/>
            </w:pPr>
            <w:r>
              <w:t>19.15</w:t>
            </w:r>
          </w:p>
        </w:tc>
        <w:tc>
          <w:tcPr>
            <w:tcW w:w="1185" w:type="dxa"/>
          </w:tcPr>
          <w:p w:rsidR="003C4ED1" w:rsidRDefault="003C4ED1" w:rsidP="003C4ED1">
            <w:pPr>
              <w:jc w:val="center"/>
            </w:pPr>
            <w:r>
              <w:t>19.17</w:t>
            </w:r>
          </w:p>
        </w:tc>
        <w:tc>
          <w:tcPr>
            <w:tcW w:w="1313" w:type="dxa"/>
          </w:tcPr>
          <w:p w:rsidR="003C4ED1" w:rsidRDefault="003C4ED1" w:rsidP="003C4ED1">
            <w:pPr>
              <w:jc w:val="center"/>
            </w:pPr>
            <w:r>
              <w:t>19.19</w:t>
            </w:r>
          </w:p>
        </w:tc>
        <w:tc>
          <w:tcPr>
            <w:tcW w:w="1357" w:type="dxa"/>
          </w:tcPr>
          <w:p w:rsidR="003C4ED1" w:rsidRDefault="003C4ED1" w:rsidP="003C4ED1">
            <w:pPr>
              <w:jc w:val="center"/>
            </w:pPr>
            <w:r>
              <w:t>19.2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C4ED1" w:rsidRDefault="003C4ED1" w:rsidP="003C4ED1">
            <w:pPr>
              <w:jc w:val="center"/>
            </w:pPr>
            <w:r>
              <w:t>19.22</w:t>
            </w:r>
          </w:p>
        </w:tc>
      </w:tr>
    </w:tbl>
    <w:p w:rsidR="00D21F9E" w:rsidRDefault="00FF0EA6" w:rsidP="00D21F9E">
      <w:pPr>
        <w:tabs>
          <w:tab w:val="left" w:pos="31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D21F9E">
        <w:rPr>
          <w:b/>
          <w:sz w:val="40"/>
          <w:szCs w:val="40"/>
        </w:rPr>
        <w:t xml:space="preserve"> </w:t>
      </w:r>
      <w:r w:rsidR="003C4ED1">
        <w:rPr>
          <w:b/>
          <w:sz w:val="40"/>
          <w:szCs w:val="40"/>
        </w:rPr>
        <w:t xml:space="preserve">№4-Э </w:t>
      </w:r>
      <w:r w:rsidR="00D21F9E" w:rsidRPr="00DD1C79">
        <w:rPr>
          <w:b/>
          <w:sz w:val="40"/>
          <w:szCs w:val="40"/>
        </w:rPr>
        <w:t xml:space="preserve">Академия </w:t>
      </w:r>
      <w:r w:rsidR="003C4ED1">
        <w:rPr>
          <w:b/>
          <w:sz w:val="40"/>
          <w:szCs w:val="40"/>
        </w:rPr>
        <w:t xml:space="preserve">- ЖДВокзал </w:t>
      </w:r>
      <w:r w:rsidR="001A48F8">
        <w:rPr>
          <w:b/>
          <w:sz w:val="40"/>
          <w:szCs w:val="40"/>
        </w:rPr>
        <w:t>(обратное)</w:t>
      </w:r>
      <w:bookmarkStart w:id="0" w:name="_GoBack"/>
      <w:bookmarkEnd w:id="0"/>
      <w:r>
        <w:rPr>
          <w:b/>
          <w:sz w:val="40"/>
          <w:szCs w:val="40"/>
        </w:rPr>
        <w:t>.</w:t>
      </w:r>
    </w:p>
    <w:p w:rsidR="00DD1C79" w:rsidRDefault="00DD1C79" w:rsidP="00DD1C79">
      <w:pPr>
        <w:rPr>
          <w:sz w:val="40"/>
          <w:szCs w:val="40"/>
        </w:rPr>
      </w:pPr>
    </w:p>
    <w:p w:rsidR="00DD1C79" w:rsidRPr="00DD1C79" w:rsidRDefault="00DD1C79" w:rsidP="00DD1C79">
      <w:pPr>
        <w:tabs>
          <w:tab w:val="left" w:pos="31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9371F" w:rsidRPr="0009371F" w:rsidRDefault="0009371F" w:rsidP="0009371F">
      <w:pPr>
        <w:rPr>
          <w:sz w:val="40"/>
          <w:szCs w:val="40"/>
        </w:rPr>
      </w:pPr>
    </w:p>
    <w:p w:rsidR="0009371F" w:rsidRPr="0009371F" w:rsidRDefault="0009371F" w:rsidP="0009371F">
      <w:pPr>
        <w:rPr>
          <w:sz w:val="40"/>
          <w:szCs w:val="40"/>
        </w:rPr>
      </w:pPr>
    </w:p>
    <w:p w:rsidR="002926C7" w:rsidRPr="0009371F" w:rsidRDefault="002926C7" w:rsidP="00D94ECF">
      <w:pPr>
        <w:tabs>
          <w:tab w:val="left" w:pos="3165"/>
        </w:tabs>
        <w:rPr>
          <w:sz w:val="40"/>
          <w:szCs w:val="40"/>
        </w:rPr>
      </w:pPr>
    </w:p>
    <w:sectPr w:rsidR="002926C7" w:rsidRPr="0009371F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B0" w:rsidRDefault="008845B0" w:rsidP="00D02B2F">
      <w:pPr>
        <w:spacing w:after="0" w:line="240" w:lineRule="auto"/>
      </w:pPr>
      <w:r>
        <w:separator/>
      </w:r>
    </w:p>
  </w:endnote>
  <w:endnote w:type="continuationSeparator" w:id="0">
    <w:p w:rsidR="008845B0" w:rsidRDefault="008845B0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B0" w:rsidRDefault="008845B0" w:rsidP="00D02B2F">
      <w:pPr>
        <w:spacing w:after="0" w:line="240" w:lineRule="auto"/>
      </w:pPr>
      <w:r>
        <w:separator/>
      </w:r>
    </w:p>
  </w:footnote>
  <w:footnote w:type="continuationSeparator" w:id="0">
    <w:p w:rsidR="008845B0" w:rsidRDefault="008845B0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43A4F"/>
    <w:rsid w:val="00051BFF"/>
    <w:rsid w:val="00092AF4"/>
    <w:rsid w:val="0009371F"/>
    <w:rsid w:val="00097EFF"/>
    <w:rsid w:val="000B2FCB"/>
    <w:rsid w:val="000B62C7"/>
    <w:rsid w:val="000C0836"/>
    <w:rsid w:val="000C3975"/>
    <w:rsid w:val="000C71E1"/>
    <w:rsid w:val="000E3CE8"/>
    <w:rsid w:val="000E7B87"/>
    <w:rsid w:val="000F15D6"/>
    <w:rsid w:val="00106F85"/>
    <w:rsid w:val="001105FA"/>
    <w:rsid w:val="00113037"/>
    <w:rsid w:val="00134C69"/>
    <w:rsid w:val="001545A1"/>
    <w:rsid w:val="001545EF"/>
    <w:rsid w:val="001566F0"/>
    <w:rsid w:val="00167765"/>
    <w:rsid w:val="0018182A"/>
    <w:rsid w:val="00190CBE"/>
    <w:rsid w:val="001A2F9E"/>
    <w:rsid w:val="001A48F8"/>
    <w:rsid w:val="001A48FE"/>
    <w:rsid w:val="001A5BA6"/>
    <w:rsid w:val="001B131D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5FF6"/>
    <w:rsid w:val="002E6E01"/>
    <w:rsid w:val="00302B39"/>
    <w:rsid w:val="00322CFF"/>
    <w:rsid w:val="003248AA"/>
    <w:rsid w:val="003270EF"/>
    <w:rsid w:val="003369A3"/>
    <w:rsid w:val="0034587E"/>
    <w:rsid w:val="0034773F"/>
    <w:rsid w:val="00350FB4"/>
    <w:rsid w:val="00364C34"/>
    <w:rsid w:val="003829B5"/>
    <w:rsid w:val="0038468B"/>
    <w:rsid w:val="00386297"/>
    <w:rsid w:val="00387B7D"/>
    <w:rsid w:val="003A066B"/>
    <w:rsid w:val="003B2A42"/>
    <w:rsid w:val="003C4ED1"/>
    <w:rsid w:val="003E75BB"/>
    <w:rsid w:val="003F249E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A6BA9"/>
    <w:rsid w:val="004B6710"/>
    <w:rsid w:val="004C7BD6"/>
    <w:rsid w:val="004D0501"/>
    <w:rsid w:val="004D0FAA"/>
    <w:rsid w:val="004F2714"/>
    <w:rsid w:val="004F4F65"/>
    <w:rsid w:val="00502E2A"/>
    <w:rsid w:val="00521B89"/>
    <w:rsid w:val="00576F02"/>
    <w:rsid w:val="00583119"/>
    <w:rsid w:val="00590B09"/>
    <w:rsid w:val="0059352D"/>
    <w:rsid w:val="005C4814"/>
    <w:rsid w:val="005D49DD"/>
    <w:rsid w:val="005E12AE"/>
    <w:rsid w:val="005F01C3"/>
    <w:rsid w:val="005F1009"/>
    <w:rsid w:val="00622486"/>
    <w:rsid w:val="0063270C"/>
    <w:rsid w:val="00632F8C"/>
    <w:rsid w:val="00634B02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47AB"/>
    <w:rsid w:val="00784B93"/>
    <w:rsid w:val="007A5A11"/>
    <w:rsid w:val="007C482C"/>
    <w:rsid w:val="007E6599"/>
    <w:rsid w:val="007F3EB1"/>
    <w:rsid w:val="008022EB"/>
    <w:rsid w:val="00807B27"/>
    <w:rsid w:val="00813B9A"/>
    <w:rsid w:val="0083362F"/>
    <w:rsid w:val="00842D43"/>
    <w:rsid w:val="0085475F"/>
    <w:rsid w:val="00854ED4"/>
    <w:rsid w:val="008767BA"/>
    <w:rsid w:val="00881482"/>
    <w:rsid w:val="00882F61"/>
    <w:rsid w:val="008845B0"/>
    <w:rsid w:val="00887A9E"/>
    <w:rsid w:val="00892568"/>
    <w:rsid w:val="008D31D7"/>
    <w:rsid w:val="008F0117"/>
    <w:rsid w:val="008F4CD9"/>
    <w:rsid w:val="00900615"/>
    <w:rsid w:val="00901BD7"/>
    <w:rsid w:val="00925EB3"/>
    <w:rsid w:val="0093167E"/>
    <w:rsid w:val="00935ACD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1A48"/>
    <w:rsid w:val="009E573D"/>
    <w:rsid w:val="009F000C"/>
    <w:rsid w:val="00A03E75"/>
    <w:rsid w:val="00A07708"/>
    <w:rsid w:val="00A56CC7"/>
    <w:rsid w:val="00A82221"/>
    <w:rsid w:val="00AA2C49"/>
    <w:rsid w:val="00AA7B76"/>
    <w:rsid w:val="00AC6769"/>
    <w:rsid w:val="00AF14FB"/>
    <w:rsid w:val="00B115AF"/>
    <w:rsid w:val="00B124A0"/>
    <w:rsid w:val="00B20730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94ECF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2546"/>
    <w:rsid w:val="00E57B31"/>
    <w:rsid w:val="00E664EC"/>
    <w:rsid w:val="00E8630B"/>
    <w:rsid w:val="00E96273"/>
    <w:rsid w:val="00EC18C7"/>
    <w:rsid w:val="00EC20BE"/>
    <w:rsid w:val="00EC2DFA"/>
    <w:rsid w:val="00ED53E6"/>
    <w:rsid w:val="00ED66DA"/>
    <w:rsid w:val="00EE75BE"/>
    <w:rsid w:val="00F02F04"/>
    <w:rsid w:val="00F0355F"/>
    <w:rsid w:val="00F05CDE"/>
    <w:rsid w:val="00F24629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EA87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A328-C285-428A-A192-7E6754A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5</cp:revision>
  <cp:lastPrinted>2024-11-01T08:25:00Z</cp:lastPrinted>
  <dcterms:created xsi:type="dcterms:W3CDTF">2025-04-25T11:52:00Z</dcterms:created>
  <dcterms:modified xsi:type="dcterms:W3CDTF">2026-01-19T12:05:00Z</dcterms:modified>
</cp:coreProperties>
</file>